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4772B30F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A22577">
        <w:rPr>
          <w:rFonts w:ascii="Arial" w:hAnsi="Arial" w:cs="Arial"/>
          <w:sz w:val="20"/>
          <w:szCs w:val="20"/>
        </w:rPr>
        <w:t xml:space="preserve">:  </w:t>
      </w:r>
      <w:proofErr w:type="spellStart"/>
      <w:r w:rsidR="00A22577">
        <w:rPr>
          <w:rFonts w:ascii="Arial" w:hAnsi="Arial" w:cs="Arial"/>
          <w:sz w:val="20"/>
          <w:szCs w:val="20"/>
        </w:rPr>
        <w:t>Taric</w:t>
      </w:r>
      <w:proofErr w:type="spellEnd"/>
      <w:r w:rsidR="00A225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2577">
        <w:rPr>
          <w:rFonts w:ascii="Arial" w:hAnsi="Arial" w:cs="Arial"/>
          <w:sz w:val="20"/>
          <w:szCs w:val="20"/>
        </w:rPr>
        <w:t>Leichty</w:t>
      </w:r>
      <w:proofErr w:type="spellEnd"/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F9FE5BA" w:rsidR="00897D09" w:rsidRDefault="0004177F" w:rsidP="000417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to worship, and a special greeting</w:t>
      </w:r>
    </w:p>
    <w:p w14:paraId="343D1C9D" w14:textId="15341C3C" w:rsidR="0004177F" w:rsidRDefault="0004177F" w:rsidP="000417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ll the Father’s today</w:t>
      </w:r>
    </w:p>
    <w:p w14:paraId="0B2BF3D4" w14:textId="3035D12D" w:rsidR="002A0B07" w:rsidRDefault="002A0B07" w:rsidP="0004177F">
      <w:pPr>
        <w:jc w:val="center"/>
        <w:rPr>
          <w:rFonts w:ascii="Arial" w:hAnsi="Arial" w:cs="Arial"/>
          <w:sz w:val="20"/>
          <w:szCs w:val="20"/>
        </w:rPr>
      </w:pPr>
    </w:p>
    <w:p w14:paraId="1BA677ED" w14:textId="5C538B00" w:rsidR="002A0B07" w:rsidRDefault="002A0B07" w:rsidP="0004177F">
      <w:pPr>
        <w:jc w:val="center"/>
        <w:rPr>
          <w:rFonts w:ascii="Arial" w:hAnsi="Arial" w:cs="Arial"/>
          <w:sz w:val="20"/>
          <w:szCs w:val="20"/>
        </w:rPr>
      </w:pPr>
    </w:p>
    <w:p w14:paraId="0C0858EB" w14:textId="0AF0C076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Holy Spirit, Come with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Power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  <w:u w:val="single"/>
        </w:rPr>
        <w:t>(blue #26)</w:t>
      </w:r>
    </w:p>
    <w:p w14:paraId="5114159B" w14:textId="4B2D8787" w:rsidR="002A0B07" w:rsidRDefault="002A0B07" w:rsidP="002A0B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ll My Hope is in Jesus”</w:t>
      </w:r>
    </w:p>
    <w:p w14:paraId="2CB51DEF" w14:textId="36040008" w:rsidR="002A0B07" w:rsidRDefault="002A0B07" w:rsidP="002A0B0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Change My Heart, O God”</w:t>
      </w:r>
    </w:p>
    <w:p w14:paraId="52820E65" w14:textId="626F0A36" w:rsidR="002A0B07" w:rsidRDefault="002A0B07" w:rsidP="002A0B07">
      <w:pPr>
        <w:rPr>
          <w:rFonts w:ascii="Arial" w:hAnsi="Arial" w:cs="Arial"/>
          <w:i/>
          <w:sz w:val="20"/>
          <w:szCs w:val="20"/>
        </w:rPr>
      </w:pPr>
    </w:p>
    <w:p w14:paraId="58E7AB6F" w14:textId="08818602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6BFEBD56" w14:textId="26B27871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</w:p>
    <w:p w14:paraId="27C3459E" w14:textId="66645F7A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33AFC155" w14:textId="7898B6F0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</w:p>
    <w:p w14:paraId="15AF05F5" w14:textId="026263FE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ing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13A2A805" w14:textId="0CE5A36F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60BBA1A1" w14:textId="19348232" w:rsidR="002A0B07" w:rsidRDefault="002A0B07" w:rsidP="002A0B07">
      <w:pPr>
        <w:rPr>
          <w:rFonts w:ascii="Arial" w:hAnsi="Arial" w:cs="Arial"/>
          <w:sz w:val="20"/>
          <w:szCs w:val="20"/>
        </w:rPr>
      </w:pPr>
    </w:p>
    <w:p w14:paraId="0E737070" w14:textId="68C405CF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helly Troyer</w:t>
      </w:r>
    </w:p>
    <w:p w14:paraId="431FBA87" w14:textId="3343AF33" w:rsidR="002A0B07" w:rsidRDefault="002A0B07" w:rsidP="002A0B07">
      <w:pPr>
        <w:rPr>
          <w:rFonts w:ascii="Arial" w:hAnsi="Arial" w:cs="Arial"/>
          <w:sz w:val="20"/>
          <w:szCs w:val="20"/>
        </w:rPr>
      </w:pPr>
    </w:p>
    <w:p w14:paraId="46A50F6B" w14:textId="05E743BD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ids to Activity Room with </w:t>
      </w:r>
      <w:proofErr w:type="spellStart"/>
      <w:r>
        <w:rPr>
          <w:rFonts w:ascii="Arial" w:hAnsi="Arial" w:cs="Arial"/>
          <w:sz w:val="20"/>
          <w:szCs w:val="20"/>
        </w:rPr>
        <w:t>Verlyn</w:t>
      </w:r>
      <w:proofErr w:type="spellEnd"/>
      <w:r>
        <w:rPr>
          <w:rFonts w:ascii="Arial" w:hAnsi="Arial" w:cs="Arial"/>
          <w:sz w:val="20"/>
          <w:szCs w:val="20"/>
        </w:rPr>
        <w:t xml:space="preserve"> Dunlap &amp; Sydney Bontrager</w:t>
      </w:r>
    </w:p>
    <w:p w14:paraId="141E580B" w14:textId="697567DD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(4 years and younger)</w:t>
      </w:r>
    </w:p>
    <w:p w14:paraId="581E7781" w14:textId="23DB711F" w:rsidR="002A0B07" w:rsidRDefault="002A0B07" w:rsidP="002A0B07">
      <w:pPr>
        <w:rPr>
          <w:rFonts w:ascii="Arial" w:hAnsi="Arial" w:cs="Arial"/>
          <w:sz w:val="20"/>
          <w:szCs w:val="20"/>
        </w:rPr>
      </w:pPr>
    </w:p>
    <w:p w14:paraId="348F8343" w14:textId="24AEAF17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Take My </w:t>
      </w:r>
      <w:proofErr w:type="gramStart"/>
      <w:r>
        <w:rPr>
          <w:rFonts w:ascii="Arial" w:hAnsi="Arial" w:cs="Arial"/>
          <w:i/>
          <w:sz w:val="20"/>
          <w:szCs w:val="20"/>
        </w:rPr>
        <w:t>Life”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  <w:u w:val="single"/>
        </w:rPr>
        <w:t xml:space="preserve">  (blue #389)</w:t>
      </w:r>
    </w:p>
    <w:p w14:paraId="79A623C7" w14:textId="75B77A6F" w:rsidR="002A0B07" w:rsidRDefault="002A0B07" w:rsidP="002A0B07">
      <w:pPr>
        <w:rPr>
          <w:rFonts w:ascii="Arial" w:hAnsi="Arial" w:cs="Arial"/>
          <w:sz w:val="20"/>
          <w:szCs w:val="20"/>
        </w:rPr>
      </w:pPr>
    </w:p>
    <w:p w14:paraId="1AE0D8F5" w14:textId="7E69D9B5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Gordon Scoville</w:t>
      </w:r>
    </w:p>
    <w:p w14:paraId="4E103EF3" w14:textId="43CC9282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“NEW SPIRIT, NEW PATTERN OF LIFE”</w:t>
      </w:r>
    </w:p>
    <w:p w14:paraId="1A1D4E6F" w14:textId="6D54A6AF" w:rsid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Romans 12:1-2</w:t>
      </w:r>
    </w:p>
    <w:p w14:paraId="638B8022" w14:textId="79BF7C3A" w:rsidR="002A0B07" w:rsidRDefault="002A0B07" w:rsidP="002A0B07">
      <w:pPr>
        <w:rPr>
          <w:rFonts w:ascii="Arial" w:hAnsi="Arial" w:cs="Arial"/>
          <w:sz w:val="20"/>
          <w:szCs w:val="20"/>
        </w:rPr>
      </w:pPr>
    </w:p>
    <w:p w14:paraId="420DC225" w14:textId="5C7FB95B" w:rsidR="002A0B07" w:rsidRDefault="002A0B07" w:rsidP="002A0B0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“Guide My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Feet”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  <w:u w:val="single"/>
        </w:rPr>
        <w:t>(blue #546)</w:t>
      </w:r>
    </w:p>
    <w:p w14:paraId="2AF6B426" w14:textId="1CABEE48" w:rsidR="002A0B07" w:rsidRPr="002A0B07" w:rsidRDefault="002A0B07" w:rsidP="002A0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*****************************************************************</w:t>
      </w: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0F67C8BD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1B8CC2F8" w14:textId="0AE0F057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June 18 – Gordon’s day off</w:t>
      </w:r>
    </w:p>
    <w:p w14:paraId="7270E536" w14:textId="2C7F6C67" w:rsidR="002A0B07" w:rsidRDefault="002A0B07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June 19 – </w:t>
      </w:r>
      <w:r>
        <w:rPr>
          <w:rFonts w:ascii="Arial" w:hAnsi="Arial" w:cs="Arial"/>
          <w:b/>
          <w:sz w:val="20"/>
          <w:szCs w:val="20"/>
        </w:rPr>
        <w:t>Central Plains Worship Team</w:t>
      </w:r>
      <w:r>
        <w:rPr>
          <w:rFonts w:ascii="Arial" w:hAnsi="Arial" w:cs="Arial"/>
          <w:sz w:val="20"/>
          <w:szCs w:val="20"/>
        </w:rPr>
        <w:t xml:space="preserve"> will practice at </w:t>
      </w:r>
    </w:p>
    <w:p w14:paraId="2F6E7C7E" w14:textId="4FF3E5DC" w:rsidR="002A0B07" w:rsidRPr="002A0B07" w:rsidRDefault="002A0B07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:00 p.m. at the church</w:t>
      </w:r>
    </w:p>
    <w:p w14:paraId="212ED6DF" w14:textId="2C87FEFA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dnesday, June 20 –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r.Hig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rounded Youth – 7:00</w:t>
      </w:r>
    </w:p>
    <w:p w14:paraId="784D7B62" w14:textId="751F6D93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, June 21 – NE Pastor Cluster</w:t>
      </w:r>
    </w:p>
    <w:p w14:paraId="51BBA15A" w14:textId="332A35D2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755F93B9" w14:textId="30DDCEBD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rsday, Friday, Saturday &amp; Sunday, June 21-24 – Central Plains</w:t>
      </w:r>
    </w:p>
    <w:p w14:paraId="4850FCF4" w14:textId="462F44B1" w:rsidR="00A72F3C" w:rsidRDefault="00A72F3C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ference in Lincoln</w:t>
      </w:r>
    </w:p>
    <w:p w14:paraId="1E6B2719" w14:textId="77777777" w:rsidR="00A72F3C" w:rsidRDefault="00A72F3C" w:rsidP="00A22577">
      <w:pPr>
        <w:rPr>
          <w:rFonts w:ascii="Arial" w:hAnsi="Arial" w:cs="Arial"/>
          <w:sz w:val="20"/>
          <w:szCs w:val="20"/>
        </w:rPr>
      </w:pPr>
    </w:p>
    <w:p w14:paraId="0DA2F22A" w14:textId="3F30FA3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4FB07D6" w14:textId="3D68750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B5DA684" w14:textId="02C9F92A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9686041" w14:textId="5441669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09C2E9" w14:textId="4D8761D9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2837D46C" w14:textId="77777777" w:rsidR="000C7161" w:rsidRDefault="000C7161" w:rsidP="00964699">
      <w:pPr>
        <w:rPr>
          <w:rFonts w:ascii="Arial" w:hAnsi="Arial" w:cs="Arial"/>
          <w:b/>
          <w:sz w:val="20"/>
          <w:szCs w:val="20"/>
        </w:rPr>
      </w:pPr>
    </w:p>
    <w:p w14:paraId="5DC1AFC0" w14:textId="2308EB4E" w:rsidR="00964699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TION:  PARENTS &amp; GRANDPARENTS!</w:t>
      </w:r>
    </w:p>
    <w:p w14:paraId="6374F4CF" w14:textId="1EEE1CB2" w:rsidR="000C7161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time to register your children/grandchildren for this summer’s Community Bible School.  It will be held here at Bellwood this year, from Sunday, July 15</w:t>
      </w:r>
      <w:r w:rsidRPr="000C716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until Thursday, July 19</w:t>
      </w:r>
      <w:r w:rsidRPr="000C716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6:00-8:00 p.m.</w:t>
      </w:r>
    </w:p>
    <w:p w14:paraId="2FCF8852" w14:textId="4B0B860F" w:rsidR="000C7161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Thursday night, a pool party is being planned at the Milford pool following VBS.  You can register on-line at </w:t>
      </w:r>
      <w:proofErr w:type="gramStart"/>
      <w:r>
        <w:rPr>
          <w:rFonts w:ascii="Arial" w:hAnsi="Arial" w:cs="Arial"/>
          <w:b/>
          <w:i/>
          <w:sz w:val="20"/>
          <w:szCs w:val="20"/>
        </w:rPr>
        <w:t>milfordvbs.com</w:t>
      </w:r>
      <w:r>
        <w:rPr>
          <w:rFonts w:ascii="Arial" w:hAnsi="Arial" w:cs="Arial"/>
          <w:sz w:val="20"/>
          <w:szCs w:val="20"/>
        </w:rPr>
        <w:t xml:space="preserve">  Please</w:t>
      </w:r>
      <w:proofErr w:type="gramEnd"/>
    </w:p>
    <w:p w14:paraId="1422DD3F" w14:textId="07F42951" w:rsidR="000C7161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so as soon as possible so we’ll be sure to have enough materials, supplies and snacks for everyone!</w:t>
      </w:r>
    </w:p>
    <w:p w14:paraId="3CE1C9B0" w14:textId="3D0346CB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41BFBC21" w14:textId="291B7CF0" w:rsidR="000C7161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extended the deadline on the Questionnaire’s to next Sunday, June 24.  Place them in the box on the overflow table.</w:t>
      </w:r>
    </w:p>
    <w:p w14:paraId="1E94CD85" w14:textId="4D9D21FC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202DA301" w14:textId="0514EB7F" w:rsidR="000C7161" w:rsidRDefault="000C7161" w:rsidP="009646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owering Women:  Claiming Healthy Personal Boundaries:</w:t>
      </w:r>
    </w:p>
    <w:p w14:paraId="0E9B0AF5" w14:textId="5CDFEF25" w:rsidR="000C7161" w:rsidRDefault="000C716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in Mennonite Women USA and Dove’s Nest Thursday and Friday, July 26-27 at the Barbara Weitz Community Engagement Center in Omaha for girls ages 13-18 and women.  To register online go to</w:t>
      </w:r>
    </w:p>
    <w:p w14:paraId="15E63BBB" w14:textId="64827210" w:rsidR="000C7161" w:rsidRDefault="004A0487" w:rsidP="00964699">
      <w:pPr>
        <w:rPr>
          <w:rFonts w:ascii="Arial" w:hAnsi="Arial" w:cs="Arial"/>
          <w:sz w:val="20"/>
          <w:szCs w:val="20"/>
        </w:rPr>
      </w:pPr>
      <w:hyperlink r:id="rId8" w:history="1">
        <w:r w:rsidRPr="00FC4940">
          <w:rPr>
            <w:rStyle w:val="Hyperlink"/>
            <w:rFonts w:ascii="Arial" w:hAnsi="Arial" w:cs="Arial"/>
            <w:sz w:val="20"/>
            <w:szCs w:val="20"/>
          </w:rPr>
          <w:t>http://dovesnest.net/Claiming-Healthy-Personal-Boundaries</w:t>
        </w:r>
      </w:hyperlink>
      <w:r w:rsidR="000C7161">
        <w:rPr>
          <w:rFonts w:ascii="Arial" w:hAnsi="Arial" w:cs="Arial"/>
          <w:sz w:val="20"/>
          <w:szCs w:val="20"/>
        </w:rPr>
        <w:t>.  Cost is $60 per person.  See flyer on bulletin board in foyer for more info.</w:t>
      </w:r>
    </w:p>
    <w:p w14:paraId="24982153" w14:textId="7B433947" w:rsidR="001431C9" w:rsidRDefault="001431C9" w:rsidP="00964699">
      <w:pPr>
        <w:rPr>
          <w:rFonts w:ascii="Arial" w:hAnsi="Arial" w:cs="Arial"/>
          <w:sz w:val="20"/>
          <w:szCs w:val="20"/>
        </w:rPr>
      </w:pPr>
    </w:p>
    <w:p w14:paraId="5CF9479C" w14:textId="623D1E63" w:rsidR="001431C9" w:rsidRDefault="001431C9" w:rsidP="00964699">
      <w:pPr>
        <w:rPr>
          <w:rFonts w:ascii="Arial" w:hAnsi="Arial" w:cs="Arial"/>
          <w:sz w:val="20"/>
          <w:szCs w:val="20"/>
        </w:rPr>
      </w:pPr>
    </w:p>
    <w:p w14:paraId="5DC39953" w14:textId="33DDEB6E" w:rsidR="001431C9" w:rsidRDefault="001431C9" w:rsidP="00964699">
      <w:pPr>
        <w:rPr>
          <w:rFonts w:ascii="Arial" w:hAnsi="Arial" w:cs="Arial"/>
          <w:sz w:val="20"/>
          <w:szCs w:val="20"/>
        </w:rPr>
      </w:pPr>
    </w:p>
    <w:p w14:paraId="639DB27A" w14:textId="7EB7AC9E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DAD”</w:t>
      </w:r>
    </w:p>
    <w:p w14:paraId="67661358" w14:textId="5201112D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</w:p>
    <w:p w14:paraId="0DFCCF01" w14:textId="1F5DCFAC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never looks for praises</w:t>
      </w:r>
    </w:p>
    <w:p w14:paraId="15C212C4" w14:textId="77777777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’s never one to boast’</w:t>
      </w:r>
    </w:p>
    <w:p w14:paraId="6CF4B74C" w14:textId="2BD14147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just goes on quietly working</w:t>
      </w:r>
    </w:p>
    <w:p w14:paraId="151F8F63" w14:textId="47E86513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ose he loves the most.</w:t>
      </w:r>
    </w:p>
    <w:p w14:paraId="397A5834" w14:textId="1F4C101B" w:rsidR="001431C9" w:rsidRDefault="001431C9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 dr</w:t>
      </w:r>
      <w:r w:rsidR="0038648F">
        <w:rPr>
          <w:rFonts w:ascii="Arial" w:hAnsi="Arial" w:cs="Arial"/>
          <w:sz w:val="20"/>
          <w:szCs w:val="20"/>
        </w:rPr>
        <w:t>eams are seldom spoken</w:t>
      </w:r>
    </w:p>
    <w:p w14:paraId="44129C79" w14:textId="4714E77A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 wants are very few</w:t>
      </w:r>
    </w:p>
    <w:p w14:paraId="0800FC87" w14:textId="3ADFABC5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 most of the time his worries</w:t>
      </w:r>
    </w:p>
    <w:p w14:paraId="31CD87EC" w14:textId="472C7522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go unspoken too.</w:t>
      </w:r>
    </w:p>
    <w:p w14:paraId="0F966735" w14:textId="651AA4DE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’s there…A firm foundation</w:t>
      </w:r>
    </w:p>
    <w:p w14:paraId="4A33D328" w14:textId="1416FB2D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rough all our storms of life</w:t>
      </w:r>
    </w:p>
    <w:p w14:paraId="50AEA41F" w14:textId="247039A4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urdy hand to hold to</w:t>
      </w:r>
    </w:p>
    <w:p w14:paraId="00601AFC" w14:textId="3C117149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imes of stress and strife</w:t>
      </w:r>
    </w:p>
    <w:p w14:paraId="0433CF7F" w14:textId="4C639DB2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rue friend we can turn to</w:t>
      </w:r>
    </w:p>
    <w:p w14:paraId="24A59A98" w14:textId="669AD433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times are good or bad</w:t>
      </w:r>
    </w:p>
    <w:p w14:paraId="5CCB995E" w14:textId="301EDD82" w:rsidR="0038648F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our greatest blessings,</w:t>
      </w:r>
    </w:p>
    <w:p w14:paraId="2B249321" w14:textId="57E4C868" w:rsidR="0038648F" w:rsidRPr="001431C9" w:rsidRDefault="0038648F" w:rsidP="001431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n that we call Dad.</w:t>
      </w:r>
    </w:p>
    <w:p w14:paraId="5A2CC938" w14:textId="033051A6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6FB8FAC9" w14:textId="2679D4AE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2AE0D1BB" w14:textId="0DDAC775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1D2282C9" w14:textId="50002419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3075AD12" w14:textId="2D7D6B26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3F8461F4" w14:textId="54AE9C9D" w:rsidR="000C7161" w:rsidRDefault="000C7161" w:rsidP="00964699">
      <w:pPr>
        <w:rPr>
          <w:rFonts w:ascii="Arial" w:hAnsi="Arial" w:cs="Arial"/>
          <w:sz w:val="20"/>
          <w:szCs w:val="20"/>
        </w:rPr>
      </w:pPr>
    </w:p>
    <w:p w14:paraId="1A61550F" w14:textId="77777777" w:rsidR="000C7161" w:rsidRDefault="000C7161" w:rsidP="005570EA">
      <w:pPr>
        <w:rPr>
          <w:rFonts w:ascii="Script MT Bold" w:hAnsi="Script MT Bold" w:cs="Arial"/>
          <w:sz w:val="48"/>
          <w:szCs w:val="48"/>
        </w:rPr>
      </w:pPr>
    </w:p>
    <w:p w14:paraId="3CFB6E7A" w14:textId="3E889FA5" w:rsidR="00796D18" w:rsidRDefault="00796D18" w:rsidP="005570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106,  Budget</w:t>
      </w:r>
      <w:proofErr w:type="gramEnd"/>
      <w:r>
        <w:rPr>
          <w:rFonts w:ascii="Arial" w:hAnsi="Arial" w:cs="Arial"/>
          <w:sz w:val="20"/>
          <w:szCs w:val="20"/>
        </w:rPr>
        <w:t xml:space="preserve"> - $6,646</w:t>
      </w:r>
    </w:p>
    <w:p w14:paraId="0B03E58A" w14:textId="2F89851F" w:rsidR="00796D18" w:rsidRDefault="00796D18" w:rsidP="005570EA">
      <w:pPr>
        <w:rPr>
          <w:rFonts w:ascii="Arial" w:hAnsi="Arial" w:cs="Arial"/>
          <w:sz w:val="20"/>
          <w:szCs w:val="20"/>
        </w:rPr>
      </w:pPr>
    </w:p>
    <w:p w14:paraId="49C4D39F" w14:textId="463274CE" w:rsidR="00796D18" w:rsidRDefault="00796D18" w:rsidP="00796D1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2</w:t>
      </w:r>
      <w:r w:rsidRPr="00796D18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18B7CD64" w14:textId="11E53843" w:rsidR="00796D18" w:rsidRDefault="00796D18" w:rsidP="00796D1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21AC14FE" w14:textId="2E08CD12" w:rsidR="00796D18" w:rsidRDefault="00796D18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6,64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83,451</w:t>
      </w:r>
    </w:p>
    <w:p w14:paraId="22B008C1" w14:textId="6262F002" w:rsidR="00796D18" w:rsidRDefault="00796D18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76,000</w:t>
      </w:r>
    </w:p>
    <w:p w14:paraId="089E7571" w14:textId="502D370D" w:rsidR="00796D18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1,14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7,451</w:t>
      </w:r>
    </w:p>
    <w:p w14:paraId="71A5C9A8" w14:textId="00362D5E" w:rsidR="007B63A1" w:rsidRDefault="007B63A1" w:rsidP="00796D18">
      <w:pPr>
        <w:rPr>
          <w:rFonts w:ascii="Arial" w:hAnsi="Arial" w:cs="Arial"/>
          <w:sz w:val="20"/>
          <w:szCs w:val="20"/>
        </w:rPr>
      </w:pPr>
    </w:p>
    <w:p w14:paraId="39772207" w14:textId="5747166E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  <w:r>
        <w:rPr>
          <w:rFonts w:ascii="Arial" w:hAnsi="Arial" w:cs="Arial"/>
          <w:sz w:val="20"/>
          <w:szCs w:val="20"/>
        </w:rPr>
        <w:t xml:space="preserve"> (today), Ava </w:t>
      </w:r>
      <w:proofErr w:type="spellStart"/>
      <w:r>
        <w:rPr>
          <w:rFonts w:ascii="Arial" w:hAnsi="Arial" w:cs="Arial"/>
          <w:sz w:val="20"/>
          <w:szCs w:val="20"/>
        </w:rPr>
        <w:t>Svehla</w:t>
      </w:r>
      <w:proofErr w:type="spellEnd"/>
      <w:r>
        <w:rPr>
          <w:rFonts w:ascii="Arial" w:hAnsi="Arial" w:cs="Arial"/>
          <w:sz w:val="20"/>
          <w:szCs w:val="20"/>
        </w:rPr>
        <w:t xml:space="preserve"> (Wed.)</w:t>
      </w:r>
    </w:p>
    <w:p w14:paraId="5D346867" w14:textId="614FB228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son Stahl (Thurs.), Carla Yeackley (Sat.)</w:t>
      </w:r>
    </w:p>
    <w:p w14:paraId="49728298" w14:textId="2F6555A5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ies this week:</w:t>
      </w:r>
      <w:r>
        <w:rPr>
          <w:rFonts w:ascii="Arial" w:hAnsi="Arial" w:cs="Arial"/>
          <w:sz w:val="20"/>
          <w:szCs w:val="20"/>
        </w:rPr>
        <w:t xml:space="preserve">  Nick &amp; Roxanne (Mon.), Tim &amp; Bonnie (Thurs.), Merrill &amp; Vi (Fri.)</w:t>
      </w:r>
    </w:p>
    <w:p w14:paraId="5D936D5C" w14:textId="7BD75B21" w:rsidR="007B63A1" w:rsidRDefault="007B63A1" w:rsidP="00796D18">
      <w:pPr>
        <w:rPr>
          <w:rFonts w:ascii="Arial" w:hAnsi="Arial" w:cs="Arial"/>
          <w:sz w:val="20"/>
          <w:szCs w:val="20"/>
        </w:rPr>
      </w:pPr>
    </w:p>
    <w:p w14:paraId="0FCFF2BC" w14:textId="5FA09002" w:rsidR="007B63A1" w:rsidRDefault="007B63A1" w:rsidP="00796D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</w:p>
    <w:p w14:paraId="2DC17CC9" w14:textId="4E350DC6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4 – Jamie &amp; Kira Schweitzer</w:t>
      </w:r>
    </w:p>
    <w:p w14:paraId="645E3C38" w14:textId="7976FFC1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 – Shani &amp; Saige Mach</w:t>
      </w:r>
    </w:p>
    <w:p w14:paraId="653E8BCB" w14:textId="0F720E9E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y 8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  <w:r>
        <w:rPr>
          <w:rFonts w:ascii="Arial" w:hAnsi="Arial" w:cs="Arial"/>
          <w:sz w:val="20"/>
          <w:szCs w:val="20"/>
        </w:rPr>
        <w:t xml:space="preserve"> &amp; ___________</w:t>
      </w:r>
    </w:p>
    <w:p w14:paraId="25A776CD" w14:textId="2E245CFC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5 – Tara &amp; Jack Stahl</w:t>
      </w:r>
    </w:p>
    <w:p w14:paraId="441000D8" w14:textId="34FD3B61" w:rsidR="007B63A1" w:rsidRDefault="007B63A1" w:rsidP="00796D18">
      <w:pPr>
        <w:rPr>
          <w:rFonts w:ascii="Arial" w:hAnsi="Arial" w:cs="Arial"/>
          <w:sz w:val="20"/>
          <w:szCs w:val="20"/>
        </w:rPr>
      </w:pPr>
    </w:p>
    <w:p w14:paraId="71DBDB11" w14:textId="2C8FAA66" w:rsidR="007B63A1" w:rsidRDefault="007B63A1" w:rsidP="00796D1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:</w:t>
      </w:r>
    </w:p>
    <w:p w14:paraId="1E88CBF2" w14:textId="48B4DE66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e 24 – Worship Leader – Jeni </w:t>
      </w:r>
      <w:proofErr w:type="spellStart"/>
      <w:r>
        <w:rPr>
          <w:rFonts w:ascii="Arial" w:hAnsi="Arial" w:cs="Arial"/>
          <w:sz w:val="20"/>
          <w:szCs w:val="20"/>
        </w:rPr>
        <w:t>Bogenrief</w:t>
      </w:r>
      <w:proofErr w:type="spellEnd"/>
    </w:p>
    <w:p w14:paraId="5DC4C5BF" w14:textId="7BB51472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Piano – Sydney Bontrager</w:t>
      </w:r>
    </w:p>
    <w:p w14:paraId="7F9B5AE8" w14:textId="3290B2CA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Offertory – Janice Donoghue</w:t>
      </w:r>
    </w:p>
    <w:p w14:paraId="7427C8B2" w14:textId="4B39AC63" w:rsidR="007B63A1" w:rsidRDefault="007B63A1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2D2EE3">
        <w:rPr>
          <w:rFonts w:ascii="Arial" w:hAnsi="Arial" w:cs="Arial"/>
          <w:sz w:val="20"/>
          <w:szCs w:val="20"/>
        </w:rPr>
        <w:t xml:space="preserve"> Tracy Yeackley</w:t>
      </w:r>
    </w:p>
    <w:p w14:paraId="7E972B93" w14:textId="6CDE5950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Greeters – Craig &amp; Savannah Bontrager</w:t>
      </w:r>
    </w:p>
    <w:p w14:paraId="291554AA" w14:textId="6B3A6F6A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 – Worship Leader – Austin Schweitzer</w:t>
      </w:r>
    </w:p>
    <w:p w14:paraId="3BD12680" w14:textId="2D7898FB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Piano – Peg Burkey</w:t>
      </w:r>
    </w:p>
    <w:p w14:paraId="06919CBE" w14:textId="16389CF7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Singers – Sid Burkey, Shani Mach</w:t>
      </w:r>
    </w:p>
    <w:p w14:paraId="14EA6768" w14:textId="1E785938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Children’s Moment – Katie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A038972" w14:textId="052930CD" w:rsidR="002D2EE3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Greeters – Jeanna Stauffer &amp; Cliff Irwin</w:t>
      </w:r>
    </w:p>
    <w:p w14:paraId="64B1C6E2" w14:textId="1327B8AD" w:rsidR="002D2EE3" w:rsidRDefault="002D2EE3" w:rsidP="00796D18">
      <w:pPr>
        <w:rPr>
          <w:rFonts w:ascii="Arial" w:hAnsi="Arial" w:cs="Arial"/>
          <w:sz w:val="20"/>
          <w:szCs w:val="20"/>
        </w:rPr>
      </w:pPr>
    </w:p>
    <w:p w14:paraId="75E47FE3" w14:textId="5A0B2CC3" w:rsidR="002D2EE3" w:rsidRDefault="002D2EE3" w:rsidP="00796D18">
      <w:pPr>
        <w:rPr>
          <w:rFonts w:ascii="Arial" w:hAnsi="Arial" w:cs="Arial"/>
          <w:b/>
          <w:sz w:val="20"/>
          <w:szCs w:val="20"/>
        </w:rPr>
      </w:pPr>
    </w:p>
    <w:p w14:paraId="79C11412" w14:textId="35CEAAD9" w:rsidR="002D2EE3" w:rsidRPr="001431C9" w:rsidRDefault="002D2EE3" w:rsidP="0079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ember in Prayer:</w:t>
      </w:r>
    </w:p>
    <w:p w14:paraId="547D2730" w14:textId="60554CE7" w:rsidR="001431C9" w:rsidRPr="001431C9" w:rsidRDefault="001431C9" w:rsidP="00796D18">
      <w:pPr>
        <w:rPr>
          <w:rFonts w:ascii="Arial" w:hAnsi="Arial" w:cs="Arial"/>
          <w:sz w:val="20"/>
          <w:szCs w:val="20"/>
        </w:rPr>
      </w:pPr>
    </w:p>
    <w:p w14:paraId="43742C69" w14:textId="1B6EEA26" w:rsidR="001431C9" w:rsidRPr="001431C9" w:rsidRDefault="001431C9" w:rsidP="001431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431C9">
        <w:rPr>
          <w:rFonts w:ascii="Arial" w:hAnsi="Arial" w:cs="Arial"/>
          <w:sz w:val="20"/>
          <w:szCs w:val="20"/>
        </w:rPr>
        <w:t>Vacation Bible School July 15-19</w:t>
      </w:r>
    </w:p>
    <w:p w14:paraId="09196E1A" w14:textId="73B4EA43" w:rsidR="001431C9" w:rsidRPr="001431C9" w:rsidRDefault="001431C9" w:rsidP="001431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431C9">
        <w:rPr>
          <w:rFonts w:ascii="Arial" w:hAnsi="Arial" w:cs="Arial"/>
          <w:sz w:val="20"/>
          <w:szCs w:val="20"/>
        </w:rPr>
        <w:t>Central Plains Conference June 21-24</w:t>
      </w:r>
    </w:p>
    <w:p w14:paraId="7E8C13E2" w14:textId="3A43F1DA" w:rsidR="001431C9" w:rsidRDefault="001431C9" w:rsidP="001431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431C9">
        <w:rPr>
          <w:rFonts w:ascii="Arial" w:hAnsi="Arial" w:cs="Arial"/>
          <w:sz w:val="20"/>
          <w:szCs w:val="20"/>
        </w:rPr>
        <w:t>Father’s Day -Pray for all the father’s</w:t>
      </w:r>
    </w:p>
    <w:p w14:paraId="5BA20FC9" w14:textId="5515B56C" w:rsidR="001431C9" w:rsidRPr="001431C9" w:rsidRDefault="001431C9" w:rsidP="001431C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hepherd Lutheran Church</w:t>
      </w:r>
    </w:p>
    <w:p w14:paraId="2B8454BC" w14:textId="77777777" w:rsidR="002D2EE3" w:rsidRPr="001431C9" w:rsidRDefault="002D2EE3" w:rsidP="00796D18">
      <w:pPr>
        <w:rPr>
          <w:rFonts w:ascii="Arial" w:hAnsi="Arial" w:cs="Arial"/>
          <w:sz w:val="20"/>
          <w:szCs w:val="20"/>
        </w:rPr>
      </w:pPr>
    </w:p>
    <w:p w14:paraId="0FD2EBD5" w14:textId="77777777" w:rsidR="00796D18" w:rsidRPr="001431C9" w:rsidRDefault="00796D18" w:rsidP="00796D18">
      <w:pPr>
        <w:rPr>
          <w:rFonts w:ascii="Arial" w:hAnsi="Arial" w:cs="Arial"/>
          <w:sz w:val="20"/>
          <w:szCs w:val="20"/>
        </w:rPr>
      </w:pPr>
    </w:p>
    <w:p w14:paraId="0E155E4D" w14:textId="64CF6791" w:rsidR="00A22577" w:rsidRPr="001431C9" w:rsidRDefault="00A22577" w:rsidP="005570EA">
      <w:pPr>
        <w:rPr>
          <w:rFonts w:ascii="Script MT Bold" w:hAnsi="Script MT Bold" w:cs="Arial"/>
          <w:sz w:val="48"/>
          <w:szCs w:val="48"/>
        </w:rPr>
      </w:pPr>
    </w:p>
    <w:p w14:paraId="03C51D57" w14:textId="3C034927" w:rsidR="00A22577" w:rsidRDefault="00A22577" w:rsidP="005570EA">
      <w:pPr>
        <w:rPr>
          <w:rFonts w:ascii="Script MT Bold" w:hAnsi="Script MT Bold" w:cs="Arial"/>
          <w:sz w:val="48"/>
          <w:szCs w:val="48"/>
        </w:rPr>
      </w:pPr>
    </w:p>
    <w:p w14:paraId="7D73713C" w14:textId="77777777" w:rsidR="004A0487" w:rsidRDefault="004A0487" w:rsidP="0038648F">
      <w:pPr>
        <w:jc w:val="center"/>
        <w:rPr>
          <w:rFonts w:ascii="Script MT Bold" w:hAnsi="Script MT Bold" w:cs="Arial"/>
          <w:sz w:val="48"/>
          <w:szCs w:val="48"/>
        </w:rPr>
      </w:pPr>
    </w:p>
    <w:p w14:paraId="69626A70" w14:textId="7B5EC333" w:rsidR="007B2DB2" w:rsidRPr="0003201F" w:rsidRDefault="007B2DB2" w:rsidP="0038648F">
      <w:pPr>
        <w:jc w:val="center"/>
        <w:rPr>
          <w:rFonts w:ascii="Script MT Bold" w:hAnsi="Script MT Bold" w:cs="Arial"/>
          <w:sz w:val="48"/>
          <w:szCs w:val="48"/>
        </w:rPr>
      </w:pPr>
      <w:bookmarkStart w:id="0" w:name="_GoBack"/>
      <w:bookmarkEnd w:id="0"/>
      <w:r w:rsidRPr="0003201F">
        <w:rPr>
          <w:rFonts w:ascii="Script MT Bold" w:hAnsi="Script MT Bold" w:cs="Arial"/>
          <w:sz w:val="48"/>
          <w:szCs w:val="48"/>
        </w:rPr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10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0EB36F17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14B98114" w14:textId="2B9986D4" w:rsidR="002D2EE3" w:rsidRDefault="002D2EE3" w:rsidP="001F545C">
      <w:pPr>
        <w:jc w:val="center"/>
        <w:rPr>
          <w:rFonts w:ascii="Arial" w:hAnsi="Arial" w:cs="Arial"/>
          <w:sz w:val="20"/>
          <w:szCs w:val="20"/>
        </w:rPr>
      </w:pPr>
    </w:p>
    <w:p w14:paraId="7A79F982" w14:textId="3465E7BD" w:rsidR="002D2EE3" w:rsidRDefault="002D2EE3" w:rsidP="001F545C">
      <w:pPr>
        <w:jc w:val="center"/>
        <w:rPr>
          <w:rFonts w:ascii="Arial" w:hAnsi="Arial" w:cs="Arial"/>
          <w:sz w:val="20"/>
          <w:szCs w:val="20"/>
        </w:rPr>
      </w:pPr>
    </w:p>
    <w:p w14:paraId="44780CB6" w14:textId="4C8C6DCB" w:rsidR="002D2EE3" w:rsidRDefault="002D2EE3" w:rsidP="001F545C">
      <w:pPr>
        <w:jc w:val="center"/>
        <w:rPr>
          <w:rFonts w:ascii="Arial" w:hAnsi="Arial" w:cs="Arial"/>
          <w:sz w:val="20"/>
          <w:szCs w:val="20"/>
        </w:rPr>
      </w:pPr>
    </w:p>
    <w:p w14:paraId="425CF01E" w14:textId="376064ED" w:rsidR="002D2EE3" w:rsidRDefault="002D2EE3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1D3771" wp14:editId="22332ABA">
            <wp:extent cx="402336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45804705" w14:textId="6531707E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34B57E45" w14:textId="31B9F782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6A101742" w14:textId="065923C2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3316BD4A" w14:textId="49CE81B0" w:rsidR="00BF29E9" w:rsidRPr="00BF29E9" w:rsidRDefault="00BF29E9" w:rsidP="001F54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cript MT Bold" w:hAnsi="Script MT Bold" w:cs="Arial"/>
          <w:b/>
          <w:sz w:val="40"/>
          <w:szCs w:val="40"/>
        </w:rPr>
        <w:t>June 1</w:t>
      </w:r>
      <w:r w:rsidR="00A22577">
        <w:rPr>
          <w:rFonts w:ascii="Script MT Bold" w:hAnsi="Script MT Bold" w:cs="Arial"/>
          <w:b/>
          <w:sz w:val="40"/>
          <w:szCs w:val="40"/>
        </w:rPr>
        <w:t>7</w:t>
      </w:r>
      <w:r>
        <w:rPr>
          <w:rFonts w:ascii="Script MT Bold" w:hAnsi="Script MT Bold" w:cs="Arial"/>
          <w:b/>
          <w:sz w:val="40"/>
          <w:szCs w:val="40"/>
        </w:rPr>
        <w:t>, 2018</w:t>
      </w: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E6E2" w14:textId="77777777" w:rsidR="007B36C7" w:rsidRDefault="007B36C7">
      <w:r>
        <w:separator/>
      </w:r>
    </w:p>
  </w:endnote>
  <w:endnote w:type="continuationSeparator" w:id="0">
    <w:p w14:paraId="7B8549AE" w14:textId="77777777" w:rsidR="007B36C7" w:rsidRDefault="007B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04C3" w14:textId="77777777" w:rsidR="007B36C7" w:rsidRDefault="007B36C7">
      <w:r>
        <w:separator/>
      </w:r>
    </w:p>
  </w:footnote>
  <w:footnote w:type="continuationSeparator" w:id="0">
    <w:p w14:paraId="21992B33" w14:textId="77777777" w:rsidR="007B36C7" w:rsidRDefault="007B3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C1BAB"/>
    <w:multiLevelType w:val="hybridMultilevel"/>
    <w:tmpl w:val="8B0CCC02"/>
    <w:lvl w:ilvl="0" w:tplc="FE440D9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177F"/>
    <w:rsid w:val="00045B1A"/>
    <w:rsid w:val="000504B3"/>
    <w:rsid w:val="0005490E"/>
    <w:rsid w:val="00065289"/>
    <w:rsid w:val="00066683"/>
    <w:rsid w:val="00093FAD"/>
    <w:rsid w:val="000C1686"/>
    <w:rsid w:val="000C7161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31C9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B32A2"/>
    <w:rsid w:val="001B32FF"/>
    <w:rsid w:val="001B4C57"/>
    <w:rsid w:val="001B4CB1"/>
    <w:rsid w:val="001B6C53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0B07"/>
    <w:rsid w:val="002A17A4"/>
    <w:rsid w:val="002C4FB1"/>
    <w:rsid w:val="002C685F"/>
    <w:rsid w:val="002D156D"/>
    <w:rsid w:val="002D2EE3"/>
    <w:rsid w:val="002E20CA"/>
    <w:rsid w:val="002F07B1"/>
    <w:rsid w:val="002F2BF4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8648F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2F2A"/>
    <w:rsid w:val="003D7874"/>
    <w:rsid w:val="003E444D"/>
    <w:rsid w:val="003E5CBB"/>
    <w:rsid w:val="003E73E9"/>
    <w:rsid w:val="003F1CA2"/>
    <w:rsid w:val="003F1FAB"/>
    <w:rsid w:val="004049AF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D9"/>
    <w:rsid w:val="00465CD0"/>
    <w:rsid w:val="00465F27"/>
    <w:rsid w:val="00472751"/>
    <w:rsid w:val="00484F38"/>
    <w:rsid w:val="0048686C"/>
    <w:rsid w:val="004951A8"/>
    <w:rsid w:val="004A0487"/>
    <w:rsid w:val="004A0879"/>
    <w:rsid w:val="004A5412"/>
    <w:rsid w:val="004A5CF5"/>
    <w:rsid w:val="004B41BA"/>
    <w:rsid w:val="004B4E73"/>
    <w:rsid w:val="004C4A7A"/>
    <w:rsid w:val="004C5286"/>
    <w:rsid w:val="004C6923"/>
    <w:rsid w:val="004D4B43"/>
    <w:rsid w:val="004E2260"/>
    <w:rsid w:val="00500738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C574B"/>
    <w:rsid w:val="005D5379"/>
    <w:rsid w:val="005D5CE6"/>
    <w:rsid w:val="005D75BC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7642"/>
    <w:rsid w:val="00743C1A"/>
    <w:rsid w:val="00744494"/>
    <w:rsid w:val="007444D3"/>
    <w:rsid w:val="007446A8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96D18"/>
    <w:rsid w:val="007A3721"/>
    <w:rsid w:val="007A4A9F"/>
    <w:rsid w:val="007A5C56"/>
    <w:rsid w:val="007B2DB2"/>
    <w:rsid w:val="007B36C7"/>
    <w:rsid w:val="007B4868"/>
    <w:rsid w:val="007B63A1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146AB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7212"/>
    <w:rsid w:val="00897D09"/>
    <w:rsid w:val="008A3C03"/>
    <w:rsid w:val="008A63BD"/>
    <w:rsid w:val="008B1E5D"/>
    <w:rsid w:val="008B6EF3"/>
    <w:rsid w:val="008B768C"/>
    <w:rsid w:val="008C1816"/>
    <w:rsid w:val="008C3B28"/>
    <w:rsid w:val="008E0D7C"/>
    <w:rsid w:val="008E28F0"/>
    <w:rsid w:val="008E5983"/>
    <w:rsid w:val="008F0946"/>
    <w:rsid w:val="0090448A"/>
    <w:rsid w:val="00905B5A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D24"/>
    <w:rsid w:val="00995C69"/>
    <w:rsid w:val="009973D6"/>
    <w:rsid w:val="009A00E5"/>
    <w:rsid w:val="009A1CBA"/>
    <w:rsid w:val="009A2034"/>
    <w:rsid w:val="009B0C63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2F3C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7BD7"/>
    <w:rsid w:val="00B757D1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E297C"/>
    <w:rsid w:val="00BF29E9"/>
    <w:rsid w:val="00BF4BAF"/>
    <w:rsid w:val="00C046AB"/>
    <w:rsid w:val="00C0502F"/>
    <w:rsid w:val="00C14405"/>
    <w:rsid w:val="00C15C94"/>
    <w:rsid w:val="00C179DB"/>
    <w:rsid w:val="00C40E89"/>
    <w:rsid w:val="00C47117"/>
    <w:rsid w:val="00C55888"/>
    <w:rsid w:val="00C56F9A"/>
    <w:rsid w:val="00C61D87"/>
    <w:rsid w:val="00C65F92"/>
    <w:rsid w:val="00C6652D"/>
    <w:rsid w:val="00C667E8"/>
    <w:rsid w:val="00C956CD"/>
    <w:rsid w:val="00CB000A"/>
    <w:rsid w:val="00CB1173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B3795"/>
    <w:rsid w:val="00DC2ABD"/>
    <w:rsid w:val="00DC6F16"/>
    <w:rsid w:val="00DD795E"/>
    <w:rsid w:val="00E01A90"/>
    <w:rsid w:val="00E13D56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52A5"/>
    <w:rsid w:val="00FB4FFA"/>
    <w:rsid w:val="00FC5F4A"/>
    <w:rsid w:val="00FD60AB"/>
    <w:rsid w:val="00FD77E2"/>
    <w:rsid w:val="00FE064A"/>
    <w:rsid w:val="00FE07BF"/>
    <w:rsid w:val="00FE13B0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vesnest.net/Claiming-Healthy-Personal-Bounda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bellwoodchur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l606@windstre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BC55-E57B-487D-AD6F-9E375472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263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6-14T14:42:00Z</cp:lastPrinted>
  <dcterms:created xsi:type="dcterms:W3CDTF">2018-06-14T14:51:00Z</dcterms:created>
  <dcterms:modified xsi:type="dcterms:W3CDTF">2018-06-14T14:51:00Z</dcterms:modified>
</cp:coreProperties>
</file>